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C90" w:rsidRPr="000A7C90" w:rsidRDefault="000A7C90" w:rsidP="000A7C90">
      <w:pPr>
        <w:autoSpaceDE w:val="0"/>
        <w:autoSpaceDN w:val="0"/>
        <w:adjustRightInd w:val="0"/>
        <w:ind w:left="-56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0A7C90">
        <w:rPr>
          <w:rFonts w:ascii="Times New Roman" w:eastAsia="Times New Roman" w:hAnsi="Times New Roman" w:cs="Times New Roman"/>
          <w:color w:val="auto"/>
          <w:lang w:bidi="ar-SA"/>
        </w:rPr>
        <w:t>МИНИСТЕРСТВО НАУКИ И ВЫСШЕГО ОБРАЗОВАНИЯ РОССИЙСКОЙ ФЕДЕРАЦИИ</w:t>
      </w:r>
    </w:p>
    <w:p w:rsidR="000A7C90" w:rsidRPr="000A7C90" w:rsidRDefault="000A7C90" w:rsidP="000A7C90">
      <w:pPr>
        <w:autoSpaceDE w:val="0"/>
        <w:autoSpaceDN w:val="0"/>
        <w:adjustRightInd w:val="0"/>
        <w:ind w:left="-56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0A7C90">
        <w:rPr>
          <w:rFonts w:ascii="Times New Roman" w:eastAsia="Times New Roman" w:hAnsi="Times New Roman" w:cs="Times New Roman"/>
          <w:color w:val="auto"/>
          <w:lang w:bidi="ar-SA"/>
        </w:rPr>
        <w:t>федеральное государственное автономное образовательное учреждение высшего образования</w:t>
      </w:r>
    </w:p>
    <w:p w:rsidR="000A7C90" w:rsidRPr="000A7C90" w:rsidRDefault="000A7C90" w:rsidP="000A7C9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0A7C90">
        <w:rPr>
          <w:rFonts w:ascii="Times New Roman" w:eastAsia="Times New Roman" w:hAnsi="Times New Roman" w:cs="Times New Roman"/>
          <w:color w:val="auto"/>
          <w:lang w:bidi="ar-SA"/>
        </w:rPr>
        <w:t>“САНКТ-ПЕТЕРБУРГСКИЙ ГОСУДАРСТВЕННЫЙ УНИВЕРСИТЕТ АЭРОКОСМИЧЕСКОГО ПРИБОРОСТРОЕНИЯ”</w:t>
      </w:r>
    </w:p>
    <w:p w:rsidR="000A7C90" w:rsidRPr="000A7C90" w:rsidRDefault="000A7C90" w:rsidP="000A7C90">
      <w:pPr>
        <w:autoSpaceDE w:val="0"/>
        <w:autoSpaceDN w:val="0"/>
        <w:adjustRightInd w:val="0"/>
        <w:spacing w:before="480"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0A7C90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КАФЕДРА № </w:t>
      </w:r>
      <w:r w:rsidR="00D7599E">
        <w:rPr>
          <w:rFonts w:ascii="Times New Roman" w:eastAsia="Times New Roman" w:hAnsi="Times New Roman" w:cs="Times New Roman"/>
          <w:color w:val="auto"/>
          <w:sz w:val="28"/>
          <w:lang w:bidi="ar-SA"/>
        </w:rPr>
        <w:t>41</w:t>
      </w:r>
    </w:p>
    <w:p w:rsidR="000A7C90" w:rsidRPr="000A7C90" w:rsidRDefault="000A7C90" w:rsidP="000A7C90">
      <w:pPr>
        <w:autoSpaceDE w:val="0"/>
        <w:autoSpaceDN w:val="0"/>
        <w:adjustRightInd w:val="0"/>
        <w:spacing w:before="1200"/>
        <w:rPr>
          <w:rFonts w:ascii="Times New Roman" w:eastAsia="Times New Roman" w:hAnsi="Times New Roman" w:cs="Times New Roman"/>
          <w:color w:val="auto"/>
          <w:lang w:bidi="ar-SA"/>
        </w:rPr>
      </w:pPr>
      <w:r w:rsidRPr="000A7C90">
        <w:rPr>
          <w:rFonts w:ascii="Times New Roman" w:eastAsia="Times New Roman" w:hAnsi="Times New Roman" w:cs="Times New Roman"/>
          <w:color w:val="auto"/>
          <w:lang w:bidi="ar-SA"/>
        </w:rPr>
        <w:t xml:space="preserve">ОТЧЕТ </w:t>
      </w:r>
      <w:r w:rsidRPr="000A7C90">
        <w:rPr>
          <w:rFonts w:ascii="Times New Roman" w:eastAsia="Times New Roman" w:hAnsi="Times New Roman" w:cs="Times New Roman"/>
          <w:color w:val="auto"/>
          <w:lang w:bidi="ar-SA"/>
        </w:rPr>
        <w:br/>
        <w:t>ЗАЩИЩЕН С ОЦЕНКОЙ</w:t>
      </w:r>
    </w:p>
    <w:p w:rsidR="000A7C90" w:rsidRPr="000A7C90" w:rsidRDefault="000A7C90" w:rsidP="000A7C90">
      <w:pPr>
        <w:autoSpaceDE w:val="0"/>
        <w:autoSpaceDN w:val="0"/>
        <w:adjustRightInd w:val="0"/>
        <w:spacing w:before="120" w:line="360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0A7C90">
        <w:rPr>
          <w:rFonts w:ascii="Times New Roman" w:eastAsia="Times New Roman" w:hAnsi="Times New Roman" w:cs="Times New Roman"/>
          <w:color w:val="auto"/>
          <w:lang w:bidi="ar-SA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0A7C90" w:rsidRPr="000A7C90" w:rsidTr="0069457E">
        <w:tc>
          <w:tcPr>
            <w:tcW w:w="3243" w:type="dxa"/>
            <w:tcBorders>
              <w:top w:val="nil"/>
              <w:left w:val="nil"/>
              <w:right w:val="nil"/>
            </w:tcBorders>
            <w:vAlign w:val="bottom"/>
          </w:tcPr>
          <w:p w:rsidR="000A7C90" w:rsidRPr="0069457E" w:rsidRDefault="00D7599E" w:rsidP="006945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цент, канд. техн. нау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7C90" w:rsidRPr="000A7C90" w:rsidRDefault="000A7C90" w:rsidP="000A7C9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821" w:type="dxa"/>
            <w:tcBorders>
              <w:top w:val="nil"/>
              <w:left w:val="nil"/>
              <w:right w:val="nil"/>
            </w:tcBorders>
            <w:vAlign w:val="center"/>
          </w:tcPr>
          <w:p w:rsidR="000A7C90" w:rsidRPr="000A7C90" w:rsidRDefault="000A7C90" w:rsidP="000A7C9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7C90" w:rsidRPr="000A7C90" w:rsidRDefault="000A7C90" w:rsidP="000A7C9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014" w:type="dxa"/>
            <w:tcBorders>
              <w:top w:val="nil"/>
              <w:left w:val="nil"/>
              <w:right w:val="nil"/>
            </w:tcBorders>
            <w:vAlign w:val="center"/>
          </w:tcPr>
          <w:p w:rsidR="000A7C90" w:rsidRPr="000A7C90" w:rsidRDefault="00D7599E" w:rsidP="0069457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.Л. Турнецкая</w:t>
            </w:r>
            <w:r w:rsidR="00375A6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</w:tr>
      <w:tr w:rsidR="000A7C90" w:rsidRPr="000A7C90" w:rsidTr="001318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7C90" w:rsidRPr="000A7C90" w:rsidRDefault="000A7C90" w:rsidP="000A7C90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A7C9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7C90" w:rsidRPr="000A7C90" w:rsidRDefault="000A7C90" w:rsidP="000A7C90">
            <w:pPr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7C90" w:rsidRPr="000A7C90" w:rsidRDefault="000A7C90" w:rsidP="000A7C90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A7C9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7C90" w:rsidRPr="000A7C90" w:rsidRDefault="000A7C90" w:rsidP="000A7C90">
            <w:pPr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7C90" w:rsidRPr="000A7C90" w:rsidRDefault="000A7C90" w:rsidP="000A7C90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A7C9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нициалы, фамилия</w:t>
            </w:r>
          </w:p>
        </w:tc>
      </w:tr>
    </w:tbl>
    <w:tbl>
      <w:tblPr>
        <w:tblpPr w:leftFromText="180" w:rightFromText="180" w:vertAnchor="text" w:horzAnchor="margin" w:tblpY="467"/>
        <w:tblW w:w="9639" w:type="dxa"/>
        <w:tblLook w:val="0000" w:firstRow="0" w:lastRow="0" w:firstColumn="0" w:lastColumn="0" w:noHBand="0" w:noVBand="0"/>
      </w:tblPr>
      <w:tblGrid>
        <w:gridCol w:w="9639"/>
      </w:tblGrid>
      <w:tr w:rsidR="000A7C90" w:rsidRPr="000A7C90" w:rsidTr="001318E0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C90" w:rsidRPr="0069457E" w:rsidRDefault="0069457E" w:rsidP="00D577AC">
            <w:pPr>
              <w:autoSpaceDE w:val="0"/>
              <w:autoSpaceDN w:val="0"/>
              <w:adjustRightInd w:val="0"/>
              <w:spacing w:before="960" w:after="24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ОТЧЕТ О </w:t>
            </w:r>
            <w:r w:rsidR="003A5EC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ПРАКТИЧЕСКОЙ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РАБОТЕ </w:t>
            </w:r>
            <w:r w:rsidR="00D759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№</w:t>
            </w:r>
            <w:r w:rsidR="003A5EC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</w:tr>
      <w:tr w:rsidR="000A7C90" w:rsidRPr="000A7C90" w:rsidTr="001318E0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C90" w:rsidRPr="00885425" w:rsidRDefault="00D577AC" w:rsidP="00D577AC">
            <w:pPr>
              <w:widowControl/>
              <w:spacing w:before="240"/>
              <w:jc w:val="center"/>
              <w:rPr>
                <w:rFonts w:ascii="Times New Roman" w:eastAsia="MS Mincho" w:hAnsi="Times New Roman" w:cs="Times New Roman"/>
                <w:color w:val="auto"/>
                <w:sz w:val="28"/>
                <w:lang w:bidi="ar-SA"/>
              </w:rPr>
            </w:pPr>
            <w:r w:rsidRPr="00D577AC">
              <w:rPr>
                <w:rFonts w:ascii="Times New Roman" w:eastAsia="MS Mincho" w:hAnsi="Times New Roman" w:cs="Times New Roman"/>
                <w:color w:val="auto"/>
                <w:sz w:val="28"/>
              </w:rPr>
              <w:t>РАЗРАБОТКА ДИАГРАММЫ ПРЕЦЕДЕНТОВ</w:t>
            </w:r>
          </w:p>
        </w:tc>
      </w:tr>
      <w:tr w:rsidR="000A7C90" w:rsidRPr="000A7C90" w:rsidTr="001318E0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C90" w:rsidRDefault="000A7C90" w:rsidP="000A7C90">
            <w:pPr>
              <w:keepNext/>
              <w:autoSpaceDE w:val="0"/>
              <w:autoSpaceDN w:val="0"/>
              <w:adjustRightInd w:val="0"/>
              <w:spacing w:before="120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E81656" w:rsidRPr="000A7C90" w:rsidRDefault="00E81656" w:rsidP="000A7C90">
            <w:pPr>
              <w:keepNext/>
              <w:autoSpaceDE w:val="0"/>
              <w:autoSpaceDN w:val="0"/>
              <w:adjustRightInd w:val="0"/>
              <w:spacing w:before="120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69457E" w:rsidRPr="0069457E" w:rsidRDefault="0069457E" w:rsidP="0069457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 курсу:</w:t>
            </w:r>
            <w:r w:rsidRPr="0069457E">
              <w:rPr>
                <w:rFonts w:ascii="Helvetica" w:eastAsia="Times New Roman" w:hAnsi="Helvetica" w:cs="Helvetica"/>
                <w:color w:val="6A6C6F"/>
                <w:sz w:val="36"/>
                <w:szCs w:val="36"/>
                <w:lang w:bidi="ar-SA"/>
              </w:rPr>
              <w:t xml:space="preserve"> </w:t>
            </w:r>
            <w:r w:rsidR="003A43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СНОВЫ ТЕСТИРОВАНИЯ ПО</w:t>
            </w:r>
          </w:p>
          <w:p w:rsidR="000A7C90" w:rsidRPr="000A7C90" w:rsidRDefault="000A7C90" w:rsidP="000A7C90">
            <w:pPr>
              <w:keepNext/>
              <w:autoSpaceDE w:val="0"/>
              <w:autoSpaceDN w:val="0"/>
              <w:adjustRightInd w:val="0"/>
              <w:spacing w:before="120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A7C90" w:rsidRPr="000A7C90" w:rsidTr="001318E0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C90" w:rsidRPr="000A7C90" w:rsidRDefault="000A7C90" w:rsidP="000A7C90">
            <w:pPr>
              <w:keepNext/>
              <w:autoSpaceDE w:val="0"/>
              <w:autoSpaceDN w:val="0"/>
              <w:adjustRightInd w:val="0"/>
              <w:spacing w:before="240"/>
              <w:outlineLvl w:val="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0A7C90" w:rsidRPr="000A7C90" w:rsidTr="001318E0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C90" w:rsidRDefault="000A7C90" w:rsidP="000A7C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69457E" w:rsidRPr="000A7C90" w:rsidRDefault="0069457E" w:rsidP="000A7C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0A7C90" w:rsidRDefault="000A7C90" w:rsidP="000A7C9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0A7C90" w:rsidRDefault="000A7C90" w:rsidP="000A7C9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0A7C90" w:rsidRPr="000A7C90" w:rsidRDefault="0069457E" w:rsidP="000A7C9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A7C90" w:rsidRPr="000A7C90" w:rsidTr="0069457E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C90" w:rsidRPr="000A7C90" w:rsidRDefault="0069457E" w:rsidP="009777C8">
            <w:pPr>
              <w:autoSpaceDE w:val="0"/>
              <w:autoSpaceDN w:val="0"/>
              <w:adjustRightInd w:val="0"/>
              <w:ind w:left="-108" w:right="-6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УДЕНТ</w:t>
            </w:r>
            <w:r w:rsidR="000A7C90" w:rsidRPr="000A7C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7C90" w:rsidRDefault="000A7C90" w:rsidP="0069457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0A7C90" w:rsidRPr="000A7C90" w:rsidRDefault="000A7C90" w:rsidP="0069457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A7C90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2</w:t>
            </w:r>
            <w:r w:rsidRPr="000A7C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  <w:r w:rsidRPr="000A7C90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4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7C90" w:rsidRPr="000A7C90" w:rsidRDefault="000A7C90" w:rsidP="000A7C9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7C90" w:rsidRDefault="000A7C90" w:rsidP="000A7C90">
            <w:pPr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0A7C90" w:rsidRDefault="000A7C90" w:rsidP="000A7C90">
            <w:pPr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0A7C90" w:rsidRPr="000A7C90" w:rsidRDefault="000A7C90" w:rsidP="000A7C90">
            <w:pPr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A7C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 </w:t>
            </w:r>
            <w:r w:rsidRPr="000A7C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624A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.09.2022</w:t>
            </w:r>
            <w:bookmarkStart w:id="0" w:name="_GoBack"/>
            <w:bookmarkEnd w:id="0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7C90" w:rsidRPr="000A7C90" w:rsidRDefault="000A7C90" w:rsidP="000A7C9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7C90" w:rsidRPr="0069457E" w:rsidRDefault="00D7599E" w:rsidP="009777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.А. Черемисинов</w:t>
            </w:r>
            <w:r w:rsidR="0069457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</w:tr>
      <w:tr w:rsidR="000A7C90" w:rsidRPr="000A7C90" w:rsidTr="001318E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7C90" w:rsidRPr="000A7C90" w:rsidRDefault="000A7C90" w:rsidP="000A7C90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7C90" w:rsidRPr="000A7C90" w:rsidRDefault="000A7C90" w:rsidP="000A7C90">
            <w:pPr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7C90" w:rsidRPr="000A7C90" w:rsidRDefault="000A7C90" w:rsidP="000A7C90">
            <w:pPr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A7C90" w:rsidRPr="000A7C90" w:rsidRDefault="000A7C90" w:rsidP="000A7C90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A7C9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7C90" w:rsidRPr="000A7C90" w:rsidRDefault="000A7C90" w:rsidP="000A7C90">
            <w:pPr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7C90" w:rsidRPr="000A7C90" w:rsidRDefault="000A7C90" w:rsidP="000A7C90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A7C9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нициалы, фамилия</w:t>
            </w:r>
          </w:p>
        </w:tc>
      </w:tr>
    </w:tbl>
    <w:p w:rsidR="000A7C90" w:rsidRPr="000A7C90" w:rsidRDefault="000A7C90" w:rsidP="000A7C90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0A7C90" w:rsidRPr="000A7C90" w:rsidRDefault="000A7C90" w:rsidP="000A7C9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0A7C90" w:rsidRDefault="000A7C90" w:rsidP="000A7C90">
      <w:pPr>
        <w:widowControl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:rsidR="000A7C90" w:rsidRDefault="000A7C90" w:rsidP="000A7C90">
      <w:pPr>
        <w:widowControl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:rsidR="00E81656" w:rsidRDefault="00E81656" w:rsidP="000A7C90">
      <w:pPr>
        <w:widowControl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:rsidR="00D7599E" w:rsidRDefault="00D7599E" w:rsidP="000A7C90">
      <w:pPr>
        <w:widowControl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:rsidR="000A7C90" w:rsidRDefault="00375A68" w:rsidP="003E459E">
      <w:pPr>
        <w:widowControl/>
        <w:spacing w:after="240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lang w:bidi="ar-SA"/>
        </w:rPr>
        <w:t>Санкт-Петербург 202</w:t>
      </w:r>
      <w:r w:rsidR="00201190">
        <w:rPr>
          <w:rFonts w:ascii="Times New Roman" w:eastAsia="Times New Roman" w:hAnsi="Times New Roman" w:cs="Times New Roman"/>
          <w:color w:val="auto"/>
          <w:sz w:val="28"/>
          <w:lang w:bidi="ar-SA"/>
        </w:rPr>
        <w:t>2</w:t>
      </w:r>
    </w:p>
    <w:p w:rsidR="001C4D4D" w:rsidRPr="00066C4D" w:rsidRDefault="00463320" w:rsidP="00D30034">
      <w:pPr>
        <w:pStyle w:val="20"/>
        <w:shd w:val="clear" w:color="auto" w:fill="auto"/>
        <w:spacing w:line="240" w:lineRule="auto"/>
        <w:ind w:left="20" w:firstLine="689"/>
        <w:jc w:val="both"/>
        <w:rPr>
          <w:b/>
          <w:sz w:val="28"/>
          <w:szCs w:val="28"/>
        </w:rPr>
      </w:pPr>
      <w:r w:rsidRPr="00AD5073">
        <w:rPr>
          <w:b/>
          <w:sz w:val="28"/>
          <w:szCs w:val="28"/>
        </w:rPr>
        <w:lastRenderedPageBreak/>
        <w:t>Цель работы</w:t>
      </w:r>
    </w:p>
    <w:p w:rsidR="002E302B" w:rsidRDefault="002E302B" w:rsidP="000D0F92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02B">
        <w:rPr>
          <w:rFonts w:ascii="Times New Roman" w:hAnsi="Times New Roman" w:cs="Times New Roman"/>
          <w:sz w:val="28"/>
          <w:szCs w:val="28"/>
        </w:rPr>
        <w:t>Освоить разработку диаграмм прецедентов для пользователей ИС.</w:t>
      </w:r>
    </w:p>
    <w:p w:rsidR="00347D0A" w:rsidRDefault="00D30034" w:rsidP="000D0F92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790D82" w:rsidRPr="00ED6E2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E302B">
        <w:rPr>
          <w:rFonts w:ascii="Times New Roman" w:eastAsia="Times New Roman" w:hAnsi="Times New Roman" w:cs="Times New Roman"/>
          <w:b/>
          <w:sz w:val="28"/>
          <w:szCs w:val="28"/>
        </w:rPr>
        <w:t xml:space="preserve">Вариант задания </w:t>
      </w:r>
    </w:p>
    <w:p w:rsidR="002E302B" w:rsidRPr="002E302B" w:rsidRDefault="002E302B" w:rsidP="000D0F92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02B">
        <w:rPr>
          <w:rFonts w:ascii="Times New Roman" w:eastAsia="Times New Roman" w:hAnsi="Times New Roman" w:cs="Times New Roman"/>
          <w:sz w:val="28"/>
          <w:szCs w:val="28"/>
        </w:rPr>
        <w:t>Для осуществления работы был выбран вариант №4 «Бассейн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302B" w:rsidRDefault="002E302B" w:rsidP="002E302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02B">
        <w:rPr>
          <w:rFonts w:ascii="Times New Roman" w:eastAsia="Times New Roman" w:hAnsi="Times New Roman" w:cs="Times New Roman"/>
          <w:sz w:val="28"/>
          <w:szCs w:val="28"/>
        </w:rPr>
        <w:t xml:space="preserve">Дети занимаются в бассейне по расписанию в различных возрастных группах. У каждой группы есть тренер. Тренер может вести несколько групп. При записи в бассейн родители сообщают о ребенке следующие сведения: ФИО, дата рождения, адрес прописки, номер свидетельства о рождении. Каждый ребенок проходит медосмотр. Оплата услуг бассейна производится помесячно или единовременно за весь год. </w:t>
      </w:r>
    </w:p>
    <w:p w:rsidR="002E302B" w:rsidRDefault="002E302B" w:rsidP="002E302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02B">
        <w:rPr>
          <w:rFonts w:ascii="Times New Roman" w:eastAsia="Times New Roman" w:hAnsi="Times New Roman" w:cs="Times New Roman"/>
          <w:sz w:val="28"/>
          <w:szCs w:val="28"/>
        </w:rPr>
        <w:t xml:space="preserve">С информационной системой работают следующие пользователи: </w:t>
      </w:r>
    </w:p>
    <w:p w:rsidR="002E302B" w:rsidRDefault="002E302B" w:rsidP="002E302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02B">
        <w:rPr>
          <w:rFonts w:ascii="Times New Roman" w:eastAsia="Times New Roman" w:hAnsi="Times New Roman" w:cs="Times New Roman"/>
          <w:sz w:val="28"/>
          <w:szCs w:val="28"/>
        </w:rPr>
        <w:t xml:space="preserve">- администратор (ведет запись детей в группы плавания), </w:t>
      </w:r>
    </w:p>
    <w:p w:rsidR="002E302B" w:rsidRDefault="002E302B" w:rsidP="002E302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02B">
        <w:rPr>
          <w:rFonts w:ascii="Times New Roman" w:eastAsia="Times New Roman" w:hAnsi="Times New Roman" w:cs="Times New Roman"/>
          <w:sz w:val="28"/>
          <w:szCs w:val="28"/>
        </w:rPr>
        <w:t xml:space="preserve">- клиенты (просматривают информацию об услугах бассейна и их стоимости), </w:t>
      </w:r>
    </w:p>
    <w:p w:rsidR="002E302B" w:rsidRDefault="002E302B" w:rsidP="002E302B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02B">
        <w:rPr>
          <w:rFonts w:ascii="Times New Roman" w:eastAsia="Times New Roman" w:hAnsi="Times New Roman" w:cs="Times New Roman"/>
          <w:sz w:val="28"/>
          <w:szCs w:val="28"/>
        </w:rPr>
        <w:t>- кассир (принимает оплату за услуги бассейна).</w:t>
      </w:r>
    </w:p>
    <w:p w:rsidR="002E302B" w:rsidRPr="002E302B" w:rsidRDefault="002E302B" w:rsidP="002E302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302B">
        <w:rPr>
          <w:rFonts w:ascii="Times New Roman" w:eastAsia="Times New Roman" w:hAnsi="Times New Roman" w:cs="Times New Roman"/>
          <w:b/>
          <w:sz w:val="28"/>
          <w:szCs w:val="28"/>
        </w:rPr>
        <w:t>2 Описание и диаграммы прецедентов для пользователей ИС</w:t>
      </w:r>
    </w:p>
    <w:p w:rsidR="002E302B" w:rsidRPr="002E302B" w:rsidRDefault="002E302B" w:rsidP="002E302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6D988AB4" wp14:editId="4BA4FC70">
            <wp:extent cx="4253346" cy="33657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5434" cy="342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F92" w:rsidRDefault="000D0F92" w:rsidP="002E30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2E302B">
        <w:rPr>
          <w:rFonts w:ascii="Times New Roman" w:hAnsi="Times New Roman" w:cs="Times New Roman"/>
          <w:sz w:val="28"/>
          <w:szCs w:val="28"/>
        </w:rPr>
        <w:t>Диаграмма прецед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302B">
        <w:rPr>
          <w:rFonts w:ascii="Times New Roman" w:hAnsi="Times New Roman" w:cs="Times New Roman"/>
          <w:sz w:val="28"/>
          <w:szCs w:val="28"/>
        </w:rPr>
        <w:t xml:space="preserve">для вариан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E302B">
        <w:rPr>
          <w:rFonts w:ascii="Times New Roman" w:hAnsi="Times New Roman" w:cs="Times New Roman"/>
          <w:sz w:val="28"/>
          <w:szCs w:val="28"/>
        </w:rPr>
        <w:t>Библиоте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67ACB" w:rsidRDefault="004C7707" w:rsidP="00467ACB">
      <w:pPr>
        <w:spacing w:after="24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707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E14EDC" w:rsidRDefault="00615726" w:rsidP="0098711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ходе данной работы была освоена разработка</w:t>
      </w:r>
      <w:r w:rsidRPr="006157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иаграмм прецедентов для пользователей И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9871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а создана простейшая модель совокупности</w:t>
      </w:r>
      <w:r w:rsidRPr="006157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кторов </w:t>
      </w:r>
      <w:r w:rsidRPr="006157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ctor</w:t>
      </w:r>
      <w:r w:rsidRPr="006157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прецедентами</w:t>
      </w:r>
      <w:r w:rsidR="00E14E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E14E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</w:t>
      </w:r>
      <w:r w:rsidR="00E14EDC" w:rsidRPr="00E14E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 case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 также их взаимодействия друг с другом. </w:t>
      </w:r>
    </w:p>
    <w:p w:rsidR="00E14EDC" w:rsidRDefault="00E14EDC" w:rsidP="0098711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цедентом</w:t>
      </w:r>
      <w:r w:rsidRPr="00E14E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зывается описание множества действий, выполняемых системой для того, чтобы актер мог получить определенный результат. Графически прецедент изображается в виде эллипса. </w:t>
      </w:r>
    </w:p>
    <w:p w:rsidR="00E14EDC" w:rsidRDefault="00E14EDC" w:rsidP="0098711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4E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ер представляет собой роль, которую в данной системе играет человек, устройство или другая система. Актеров изображают в виде человеческих фигуро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15726" w:rsidRPr="00615726" w:rsidRDefault="00615726" w:rsidP="0098711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построения диаграммы использовались связи коммуникации и включения. </w:t>
      </w:r>
    </w:p>
    <w:p w:rsidR="00E14EDC" w:rsidRDefault="00E14EDC" w:rsidP="00E14ED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4E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вязь коммуникации — это связь между прецедентом и актером. Направление стрелки позволяет понять, кто инициирует коммуникацию. Между двумя прецедентами тоже может быть организована связь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данной работе использовалась связь </w:t>
      </w:r>
      <w:r w:rsidRPr="00E14E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ношений включения. </w:t>
      </w:r>
    </w:p>
    <w:p w:rsidR="00615726" w:rsidRPr="00E14EDC" w:rsidRDefault="00E14EDC" w:rsidP="00E14ED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4E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ношение включения между прецедентами означает, что базовый прецедент включает в себя другой прецедент. Включаемый прецедент никогда не существует автономно, но только как часть базового прецедента. Отношения включения изображаются в виде зависимости со стереотипом include. </w:t>
      </w:r>
    </w:p>
    <w:p w:rsidR="004A53A9" w:rsidRPr="00811F3D" w:rsidRDefault="004A53A9" w:rsidP="00811F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A53A9" w:rsidRPr="00811F3D" w:rsidSect="00A41D6B">
      <w:footerReference w:type="default" r:id="rId9"/>
      <w:pgSz w:w="11900" w:h="16840"/>
      <w:pgMar w:top="1134" w:right="850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004" w:rsidRDefault="00885004" w:rsidP="00AF3729">
      <w:r>
        <w:separator/>
      </w:r>
    </w:p>
  </w:endnote>
  <w:endnote w:type="continuationSeparator" w:id="0">
    <w:p w:rsidR="00885004" w:rsidRDefault="00885004" w:rsidP="00AF3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8424718"/>
      <w:docPartObj>
        <w:docPartGallery w:val="Page Numbers (Bottom of Page)"/>
        <w:docPartUnique/>
      </w:docPartObj>
    </w:sdtPr>
    <w:sdtEndPr/>
    <w:sdtContent>
      <w:p w:rsidR="00CA02BD" w:rsidRDefault="00CA02BD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4A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A02BD" w:rsidRDefault="00CA02B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004" w:rsidRDefault="00885004" w:rsidP="00AF3729">
      <w:r>
        <w:separator/>
      </w:r>
    </w:p>
  </w:footnote>
  <w:footnote w:type="continuationSeparator" w:id="0">
    <w:p w:rsidR="00885004" w:rsidRDefault="00885004" w:rsidP="00AF3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965C3A1"/>
    <w:multiLevelType w:val="singleLevel"/>
    <w:tmpl w:val="C965C3A1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1D17D52"/>
    <w:multiLevelType w:val="singleLevel"/>
    <w:tmpl w:val="01D17D52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01F301C5"/>
    <w:multiLevelType w:val="hybridMultilevel"/>
    <w:tmpl w:val="7932F266"/>
    <w:lvl w:ilvl="0" w:tplc="30A22B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F5053D"/>
    <w:multiLevelType w:val="hybridMultilevel"/>
    <w:tmpl w:val="54941A96"/>
    <w:lvl w:ilvl="0" w:tplc="E3AAB1CE">
      <w:start w:val="1"/>
      <w:numFmt w:val="russianLower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68514A"/>
    <w:multiLevelType w:val="hybridMultilevel"/>
    <w:tmpl w:val="B454A080"/>
    <w:lvl w:ilvl="0" w:tplc="E3AAB1CE">
      <w:start w:val="1"/>
      <w:numFmt w:val="russianLower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DE065C"/>
    <w:multiLevelType w:val="hybridMultilevel"/>
    <w:tmpl w:val="5476A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D9C3D"/>
    <w:multiLevelType w:val="singleLevel"/>
    <w:tmpl w:val="14FD9C3D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" w15:restartNumberingAfterBreak="0">
    <w:nsid w:val="1A8338CE"/>
    <w:multiLevelType w:val="hybridMultilevel"/>
    <w:tmpl w:val="32A65028"/>
    <w:lvl w:ilvl="0" w:tplc="72EC3E6C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92086"/>
    <w:multiLevelType w:val="hybridMultilevel"/>
    <w:tmpl w:val="F58EC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31A50"/>
    <w:multiLevelType w:val="hybridMultilevel"/>
    <w:tmpl w:val="5E0ED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63E35"/>
    <w:multiLevelType w:val="singleLevel"/>
    <w:tmpl w:val="34363E35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1" w15:restartNumberingAfterBreak="0">
    <w:nsid w:val="36163837"/>
    <w:multiLevelType w:val="hybridMultilevel"/>
    <w:tmpl w:val="90520C00"/>
    <w:lvl w:ilvl="0" w:tplc="E0247208">
      <w:start w:val="1"/>
      <w:numFmt w:val="decimal"/>
      <w:lvlText w:val="%1."/>
      <w:lvlJc w:val="left"/>
      <w:pPr>
        <w:ind w:left="653" w:hanging="42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272ACB4A">
      <w:numFmt w:val="bullet"/>
      <w:lvlText w:val="•"/>
      <w:lvlJc w:val="left"/>
      <w:pPr>
        <w:ind w:left="1532" w:hanging="426"/>
      </w:pPr>
      <w:rPr>
        <w:lang w:val="ru-RU" w:eastAsia="ru-RU" w:bidi="ru-RU"/>
      </w:rPr>
    </w:lvl>
    <w:lvl w:ilvl="2" w:tplc="6B88A64C">
      <w:numFmt w:val="bullet"/>
      <w:lvlText w:val="•"/>
      <w:lvlJc w:val="left"/>
      <w:pPr>
        <w:ind w:left="2404" w:hanging="426"/>
      </w:pPr>
      <w:rPr>
        <w:lang w:val="ru-RU" w:eastAsia="ru-RU" w:bidi="ru-RU"/>
      </w:rPr>
    </w:lvl>
    <w:lvl w:ilvl="3" w:tplc="3D403B6A">
      <w:numFmt w:val="bullet"/>
      <w:lvlText w:val="•"/>
      <w:lvlJc w:val="left"/>
      <w:pPr>
        <w:ind w:left="3276" w:hanging="426"/>
      </w:pPr>
      <w:rPr>
        <w:lang w:val="ru-RU" w:eastAsia="ru-RU" w:bidi="ru-RU"/>
      </w:rPr>
    </w:lvl>
    <w:lvl w:ilvl="4" w:tplc="A5425980">
      <w:numFmt w:val="bullet"/>
      <w:lvlText w:val="•"/>
      <w:lvlJc w:val="left"/>
      <w:pPr>
        <w:ind w:left="4148" w:hanging="426"/>
      </w:pPr>
      <w:rPr>
        <w:lang w:val="ru-RU" w:eastAsia="ru-RU" w:bidi="ru-RU"/>
      </w:rPr>
    </w:lvl>
    <w:lvl w:ilvl="5" w:tplc="EF0661FA">
      <w:numFmt w:val="bullet"/>
      <w:lvlText w:val="•"/>
      <w:lvlJc w:val="left"/>
      <w:pPr>
        <w:ind w:left="5020" w:hanging="426"/>
      </w:pPr>
      <w:rPr>
        <w:lang w:val="ru-RU" w:eastAsia="ru-RU" w:bidi="ru-RU"/>
      </w:rPr>
    </w:lvl>
    <w:lvl w:ilvl="6" w:tplc="0AA84B44">
      <w:numFmt w:val="bullet"/>
      <w:lvlText w:val="•"/>
      <w:lvlJc w:val="left"/>
      <w:pPr>
        <w:ind w:left="5892" w:hanging="426"/>
      </w:pPr>
      <w:rPr>
        <w:lang w:val="ru-RU" w:eastAsia="ru-RU" w:bidi="ru-RU"/>
      </w:rPr>
    </w:lvl>
    <w:lvl w:ilvl="7" w:tplc="D4F6842C">
      <w:numFmt w:val="bullet"/>
      <w:lvlText w:val="•"/>
      <w:lvlJc w:val="left"/>
      <w:pPr>
        <w:ind w:left="6764" w:hanging="426"/>
      </w:pPr>
      <w:rPr>
        <w:lang w:val="ru-RU" w:eastAsia="ru-RU" w:bidi="ru-RU"/>
      </w:rPr>
    </w:lvl>
    <w:lvl w:ilvl="8" w:tplc="2690D050">
      <w:numFmt w:val="bullet"/>
      <w:lvlText w:val="•"/>
      <w:lvlJc w:val="left"/>
      <w:pPr>
        <w:ind w:left="7636" w:hanging="426"/>
      </w:pPr>
      <w:rPr>
        <w:lang w:val="ru-RU" w:eastAsia="ru-RU" w:bidi="ru-RU"/>
      </w:rPr>
    </w:lvl>
  </w:abstractNum>
  <w:abstractNum w:abstractNumId="12" w15:restartNumberingAfterBreak="0">
    <w:nsid w:val="3AF46011"/>
    <w:multiLevelType w:val="hybridMultilevel"/>
    <w:tmpl w:val="7B6673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07B76CE"/>
    <w:multiLevelType w:val="hybridMultilevel"/>
    <w:tmpl w:val="21A041C4"/>
    <w:lvl w:ilvl="0" w:tplc="E3AAB1CE">
      <w:start w:val="1"/>
      <w:numFmt w:val="russianLower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F145EB"/>
    <w:multiLevelType w:val="hybridMultilevel"/>
    <w:tmpl w:val="18608F68"/>
    <w:lvl w:ilvl="0" w:tplc="E3AAB1CE">
      <w:start w:val="1"/>
      <w:numFmt w:val="russianLower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A824AEA"/>
    <w:multiLevelType w:val="hybridMultilevel"/>
    <w:tmpl w:val="C3F2C2E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4A31C5"/>
    <w:multiLevelType w:val="hybridMultilevel"/>
    <w:tmpl w:val="80A23A1A"/>
    <w:lvl w:ilvl="0" w:tplc="96A814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3B35DE8"/>
    <w:multiLevelType w:val="hybridMultilevel"/>
    <w:tmpl w:val="3BA470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9"/>
  </w:num>
  <w:num w:numId="4">
    <w:abstractNumId w:val="8"/>
  </w:num>
  <w:num w:numId="5">
    <w:abstractNumId w:val="5"/>
  </w:num>
  <w:num w:numId="6">
    <w:abstractNumId w:val="15"/>
  </w:num>
  <w:num w:numId="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6"/>
  </w:num>
  <w:num w:numId="9">
    <w:abstractNumId w:val="2"/>
  </w:num>
  <w:num w:numId="10">
    <w:abstractNumId w:val="4"/>
  </w:num>
  <w:num w:numId="11">
    <w:abstractNumId w:val="3"/>
  </w:num>
  <w:num w:numId="12">
    <w:abstractNumId w:val="13"/>
  </w:num>
  <w:num w:numId="13">
    <w:abstractNumId w:val="14"/>
  </w:num>
  <w:num w:numId="14">
    <w:abstractNumId w:val="12"/>
  </w:num>
  <w:num w:numId="15">
    <w:abstractNumId w:val="1"/>
  </w:num>
  <w:num w:numId="16">
    <w:abstractNumId w:val="6"/>
  </w:num>
  <w:num w:numId="17">
    <w:abstractNumId w:val="1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520"/>
    <w:rsid w:val="00022D77"/>
    <w:rsid w:val="000352B6"/>
    <w:rsid w:val="00037E3C"/>
    <w:rsid w:val="00061DBD"/>
    <w:rsid w:val="0006227A"/>
    <w:rsid w:val="00062EBA"/>
    <w:rsid w:val="00066C4D"/>
    <w:rsid w:val="00071AF1"/>
    <w:rsid w:val="00080186"/>
    <w:rsid w:val="00081EA1"/>
    <w:rsid w:val="000936CC"/>
    <w:rsid w:val="000A65A9"/>
    <w:rsid w:val="000A6BC6"/>
    <w:rsid w:val="000A7593"/>
    <w:rsid w:val="000A7C90"/>
    <w:rsid w:val="000C092E"/>
    <w:rsid w:val="000C46DA"/>
    <w:rsid w:val="000C62DE"/>
    <w:rsid w:val="000D0F92"/>
    <w:rsid w:val="000E2FB0"/>
    <w:rsid w:val="000E3836"/>
    <w:rsid w:val="000E7E66"/>
    <w:rsid w:val="000F5879"/>
    <w:rsid w:val="00103490"/>
    <w:rsid w:val="001063A1"/>
    <w:rsid w:val="00111996"/>
    <w:rsid w:val="00114043"/>
    <w:rsid w:val="001318E0"/>
    <w:rsid w:val="001372FF"/>
    <w:rsid w:val="00137F0B"/>
    <w:rsid w:val="00146F01"/>
    <w:rsid w:val="00156C3A"/>
    <w:rsid w:val="00161695"/>
    <w:rsid w:val="0016258C"/>
    <w:rsid w:val="0016298E"/>
    <w:rsid w:val="00171FDE"/>
    <w:rsid w:val="00174366"/>
    <w:rsid w:val="00184BE8"/>
    <w:rsid w:val="0019277D"/>
    <w:rsid w:val="001936DA"/>
    <w:rsid w:val="001B1038"/>
    <w:rsid w:val="001B6392"/>
    <w:rsid w:val="001C4D4D"/>
    <w:rsid w:val="001D07D5"/>
    <w:rsid w:val="001D1637"/>
    <w:rsid w:val="001D4C88"/>
    <w:rsid w:val="001E0161"/>
    <w:rsid w:val="001E164F"/>
    <w:rsid w:val="001E70CB"/>
    <w:rsid w:val="00201190"/>
    <w:rsid w:val="00212BE2"/>
    <w:rsid w:val="0021406D"/>
    <w:rsid w:val="00214E5D"/>
    <w:rsid w:val="00215357"/>
    <w:rsid w:val="00215FE6"/>
    <w:rsid w:val="002267E0"/>
    <w:rsid w:val="00236EA5"/>
    <w:rsid w:val="00242B47"/>
    <w:rsid w:val="00244437"/>
    <w:rsid w:val="00244CEA"/>
    <w:rsid w:val="00245229"/>
    <w:rsid w:val="00245C10"/>
    <w:rsid w:val="00245E43"/>
    <w:rsid w:val="00253A60"/>
    <w:rsid w:val="00256286"/>
    <w:rsid w:val="00265DEF"/>
    <w:rsid w:val="00266BC4"/>
    <w:rsid w:val="002678BB"/>
    <w:rsid w:val="00271AD5"/>
    <w:rsid w:val="0028167C"/>
    <w:rsid w:val="0028385E"/>
    <w:rsid w:val="002A0133"/>
    <w:rsid w:val="002A2D0E"/>
    <w:rsid w:val="002A35DE"/>
    <w:rsid w:val="002A5BCE"/>
    <w:rsid w:val="002A5DE4"/>
    <w:rsid w:val="002C0D55"/>
    <w:rsid w:val="002C48D9"/>
    <w:rsid w:val="002E2E4E"/>
    <w:rsid w:val="002E2FED"/>
    <w:rsid w:val="002E302B"/>
    <w:rsid w:val="002E5A6B"/>
    <w:rsid w:val="00301DD0"/>
    <w:rsid w:val="00303B88"/>
    <w:rsid w:val="00315556"/>
    <w:rsid w:val="003447FB"/>
    <w:rsid w:val="00347D0A"/>
    <w:rsid w:val="00365E04"/>
    <w:rsid w:val="003712C1"/>
    <w:rsid w:val="0037496F"/>
    <w:rsid w:val="00375A68"/>
    <w:rsid w:val="003A43CF"/>
    <w:rsid w:val="003A5EC7"/>
    <w:rsid w:val="003D1C15"/>
    <w:rsid w:val="003D7DC9"/>
    <w:rsid w:val="003E459E"/>
    <w:rsid w:val="0040393F"/>
    <w:rsid w:val="004066BE"/>
    <w:rsid w:val="00406CED"/>
    <w:rsid w:val="00414A83"/>
    <w:rsid w:val="00415A68"/>
    <w:rsid w:val="00416F95"/>
    <w:rsid w:val="00417434"/>
    <w:rsid w:val="0043052B"/>
    <w:rsid w:val="00431819"/>
    <w:rsid w:val="004412CB"/>
    <w:rsid w:val="0044391A"/>
    <w:rsid w:val="00450274"/>
    <w:rsid w:val="00450A14"/>
    <w:rsid w:val="00463320"/>
    <w:rsid w:val="00463D57"/>
    <w:rsid w:val="00467ACB"/>
    <w:rsid w:val="00471BB2"/>
    <w:rsid w:val="0047297D"/>
    <w:rsid w:val="0047799A"/>
    <w:rsid w:val="00482B0C"/>
    <w:rsid w:val="004842A9"/>
    <w:rsid w:val="0048534E"/>
    <w:rsid w:val="00485633"/>
    <w:rsid w:val="004918F4"/>
    <w:rsid w:val="004924D5"/>
    <w:rsid w:val="004A53A9"/>
    <w:rsid w:val="004B6B2A"/>
    <w:rsid w:val="004C7580"/>
    <w:rsid w:val="004C7707"/>
    <w:rsid w:val="004D001B"/>
    <w:rsid w:val="004D4A0B"/>
    <w:rsid w:val="004D67E2"/>
    <w:rsid w:val="004E105F"/>
    <w:rsid w:val="004E20E6"/>
    <w:rsid w:val="004E4482"/>
    <w:rsid w:val="004F016F"/>
    <w:rsid w:val="004F0758"/>
    <w:rsid w:val="004F6995"/>
    <w:rsid w:val="00501B82"/>
    <w:rsid w:val="005105A3"/>
    <w:rsid w:val="0052167A"/>
    <w:rsid w:val="005323C5"/>
    <w:rsid w:val="00535F2E"/>
    <w:rsid w:val="0054622C"/>
    <w:rsid w:val="0055491A"/>
    <w:rsid w:val="005719A2"/>
    <w:rsid w:val="005733BA"/>
    <w:rsid w:val="005737AA"/>
    <w:rsid w:val="005938D9"/>
    <w:rsid w:val="00597520"/>
    <w:rsid w:val="005B0033"/>
    <w:rsid w:val="005E3080"/>
    <w:rsid w:val="005E38CF"/>
    <w:rsid w:val="005F62D2"/>
    <w:rsid w:val="005F68E4"/>
    <w:rsid w:val="005F6C9D"/>
    <w:rsid w:val="00615726"/>
    <w:rsid w:val="00615800"/>
    <w:rsid w:val="00624AB4"/>
    <w:rsid w:val="0063407C"/>
    <w:rsid w:val="006353EF"/>
    <w:rsid w:val="00650C73"/>
    <w:rsid w:val="006557ED"/>
    <w:rsid w:val="00661121"/>
    <w:rsid w:val="00676522"/>
    <w:rsid w:val="00676980"/>
    <w:rsid w:val="006806CF"/>
    <w:rsid w:val="00681AFA"/>
    <w:rsid w:val="0068317B"/>
    <w:rsid w:val="0068664F"/>
    <w:rsid w:val="0069184F"/>
    <w:rsid w:val="0069457E"/>
    <w:rsid w:val="006A32C1"/>
    <w:rsid w:val="006A44AB"/>
    <w:rsid w:val="006B0401"/>
    <w:rsid w:val="006C1D61"/>
    <w:rsid w:val="006C223E"/>
    <w:rsid w:val="006D0910"/>
    <w:rsid w:val="006D0CFC"/>
    <w:rsid w:val="00701DF4"/>
    <w:rsid w:val="0070659A"/>
    <w:rsid w:val="00706793"/>
    <w:rsid w:val="007070C0"/>
    <w:rsid w:val="00717932"/>
    <w:rsid w:val="00727848"/>
    <w:rsid w:val="00743911"/>
    <w:rsid w:val="007444DB"/>
    <w:rsid w:val="00747380"/>
    <w:rsid w:val="00747F64"/>
    <w:rsid w:val="00754732"/>
    <w:rsid w:val="00760D25"/>
    <w:rsid w:val="00760EEC"/>
    <w:rsid w:val="0077345D"/>
    <w:rsid w:val="00775746"/>
    <w:rsid w:val="0077651C"/>
    <w:rsid w:val="007807AC"/>
    <w:rsid w:val="00786880"/>
    <w:rsid w:val="00790D82"/>
    <w:rsid w:val="007920A0"/>
    <w:rsid w:val="007921DF"/>
    <w:rsid w:val="007A4493"/>
    <w:rsid w:val="007B6572"/>
    <w:rsid w:val="007C4CCD"/>
    <w:rsid w:val="007E5633"/>
    <w:rsid w:val="007E70F8"/>
    <w:rsid w:val="007F52C2"/>
    <w:rsid w:val="008004BC"/>
    <w:rsid w:val="00805FA0"/>
    <w:rsid w:val="00811F3D"/>
    <w:rsid w:val="0081328A"/>
    <w:rsid w:val="00817768"/>
    <w:rsid w:val="00826712"/>
    <w:rsid w:val="00827B87"/>
    <w:rsid w:val="00837960"/>
    <w:rsid w:val="00850058"/>
    <w:rsid w:val="008511F9"/>
    <w:rsid w:val="00852FB4"/>
    <w:rsid w:val="00862F32"/>
    <w:rsid w:val="00864001"/>
    <w:rsid w:val="00864348"/>
    <w:rsid w:val="00866A86"/>
    <w:rsid w:val="00871F63"/>
    <w:rsid w:val="00872E2B"/>
    <w:rsid w:val="0087520C"/>
    <w:rsid w:val="00882747"/>
    <w:rsid w:val="00885004"/>
    <w:rsid w:val="00885425"/>
    <w:rsid w:val="0088566D"/>
    <w:rsid w:val="008A067A"/>
    <w:rsid w:val="008A2065"/>
    <w:rsid w:val="008A4978"/>
    <w:rsid w:val="008A60A9"/>
    <w:rsid w:val="008B1916"/>
    <w:rsid w:val="008B1DD2"/>
    <w:rsid w:val="008B703C"/>
    <w:rsid w:val="008B7330"/>
    <w:rsid w:val="008C0376"/>
    <w:rsid w:val="008E0A3C"/>
    <w:rsid w:val="008E1B4A"/>
    <w:rsid w:val="008E368A"/>
    <w:rsid w:val="008F1633"/>
    <w:rsid w:val="008F3D9A"/>
    <w:rsid w:val="008F5A24"/>
    <w:rsid w:val="009024F6"/>
    <w:rsid w:val="009122A1"/>
    <w:rsid w:val="0093217A"/>
    <w:rsid w:val="00936942"/>
    <w:rsid w:val="00936BF2"/>
    <w:rsid w:val="00936E2F"/>
    <w:rsid w:val="00942A80"/>
    <w:rsid w:val="0094534E"/>
    <w:rsid w:val="0094551E"/>
    <w:rsid w:val="00946A43"/>
    <w:rsid w:val="009611C3"/>
    <w:rsid w:val="009711BB"/>
    <w:rsid w:val="009777C8"/>
    <w:rsid w:val="009804D5"/>
    <w:rsid w:val="00984AFE"/>
    <w:rsid w:val="009854FB"/>
    <w:rsid w:val="00986A72"/>
    <w:rsid w:val="00987112"/>
    <w:rsid w:val="00991943"/>
    <w:rsid w:val="00993D2B"/>
    <w:rsid w:val="009A0D4D"/>
    <w:rsid w:val="009A7DC1"/>
    <w:rsid w:val="009B1709"/>
    <w:rsid w:val="009B45B6"/>
    <w:rsid w:val="009B4C40"/>
    <w:rsid w:val="009B7BAC"/>
    <w:rsid w:val="009C1259"/>
    <w:rsid w:val="009D03D7"/>
    <w:rsid w:val="009D115E"/>
    <w:rsid w:val="009D4F4A"/>
    <w:rsid w:val="009E03EB"/>
    <w:rsid w:val="009E3FC7"/>
    <w:rsid w:val="009E45CC"/>
    <w:rsid w:val="009E4A8C"/>
    <w:rsid w:val="009E7CF8"/>
    <w:rsid w:val="009F022A"/>
    <w:rsid w:val="00A01C86"/>
    <w:rsid w:val="00A165F3"/>
    <w:rsid w:val="00A16BAD"/>
    <w:rsid w:val="00A21442"/>
    <w:rsid w:val="00A23012"/>
    <w:rsid w:val="00A27E53"/>
    <w:rsid w:val="00A30540"/>
    <w:rsid w:val="00A31B33"/>
    <w:rsid w:val="00A32A98"/>
    <w:rsid w:val="00A40689"/>
    <w:rsid w:val="00A4069C"/>
    <w:rsid w:val="00A41D6B"/>
    <w:rsid w:val="00A431DC"/>
    <w:rsid w:val="00A4495D"/>
    <w:rsid w:val="00A44DE1"/>
    <w:rsid w:val="00A505C9"/>
    <w:rsid w:val="00A53040"/>
    <w:rsid w:val="00A57C1F"/>
    <w:rsid w:val="00A6128C"/>
    <w:rsid w:val="00A67BA4"/>
    <w:rsid w:val="00A769CE"/>
    <w:rsid w:val="00A85B47"/>
    <w:rsid w:val="00A92AC0"/>
    <w:rsid w:val="00AA582D"/>
    <w:rsid w:val="00AA5ADC"/>
    <w:rsid w:val="00AA5EBE"/>
    <w:rsid w:val="00AA716F"/>
    <w:rsid w:val="00AB07FF"/>
    <w:rsid w:val="00AD5073"/>
    <w:rsid w:val="00AE214A"/>
    <w:rsid w:val="00AE2601"/>
    <w:rsid w:val="00AE4962"/>
    <w:rsid w:val="00AF18C9"/>
    <w:rsid w:val="00AF3729"/>
    <w:rsid w:val="00B12223"/>
    <w:rsid w:val="00B15644"/>
    <w:rsid w:val="00B21E4D"/>
    <w:rsid w:val="00B24B48"/>
    <w:rsid w:val="00B2626C"/>
    <w:rsid w:val="00B26AF4"/>
    <w:rsid w:val="00B31542"/>
    <w:rsid w:val="00B465E8"/>
    <w:rsid w:val="00B51C9D"/>
    <w:rsid w:val="00B820A6"/>
    <w:rsid w:val="00B91FE5"/>
    <w:rsid w:val="00BA4E37"/>
    <w:rsid w:val="00BA5820"/>
    <w:rsid w:val="00BA7753"/>
    <w:rsid w:val="00BB3208"/>
    <w:rsid w:val="00BC3B2A"/>
    <w:rsid w:val="00BD0D69"/>
    <w:rsid w:val="00BD6817"/>
    <w:rsid w:val="00BE4C36"/>
    <w:rsid w:val="00BF5931"/>
    <w:rsid w:val="00BF61E9"/>
    <w:rsid w:val="00BF66B4"/>
    <w:rsid w:val="00BF69E6"/>
    <w:rsid w:val="00C06B88"/>
    <w:rsid w:val="00C13CE7"/>
    <w:rsid w:val="00C2169D"/>
    <w:rsid w:val="00C350B7"/>
    <w:rsid w:val="00C413AC"/>
    <w:rsid w:val="00C50563"/>
    <w:rsid w:val="00C612BB"/>
    <w:rsid w:val="00C9477A"/>
    <w:rsid w:val="00CA02BD"/>
    <w:rsid w:val="00CA0A91"/>
    <w:rsid w:val="00CB2AC1"/>
    <w:rsid w:val="00CC3C0F"/>
    <w:rsid w:val="00CC3FE9"/>
    <w:rsid w:val="00CC6B44"/>
    <w:rsid w:val="00CC730E"/>
    <w:rsid w:val="00CD1C8B"/>
    <w:rsid w:val="00CE1F97"/>
    <w:rsid w:val="00CF3428"/>
    <w:rsid w:val="00CF4590"/>
    <w:rsid w:val="00CF5D7A"/>
    <w:rsid w:val="00CF62EF"/>
    <w:rsid w:val="00D00405"/>
    <w:rsid w:val="00D016A9"/>
    <w:rsid w:val="00D163E1"/>
    <w:rsid w:val="00D16DD3"/>
    <w:rsid w:val="00D30034"/>
    <w:rsid w:val="00D32E2F"/>
    <w:rsid w:val="00D33A2F"/>
    <w:rsid w:val="00D34D3A"/>
    <w:rsid w:val="00D577AC"/>
    <w:rsid w:val="00D60541"/>
    <w:rsid w:val="00D63C02"/>
    <w:rsid w:val="00D66C00"/>
    <w:rsid w:val="00D7599E"/>
    <w:rsid w:val="00D848A7"/>
    <w:rsid w:val="00D85998"/>
    <w:rsid w:val="00D87510"/>
    <w:rsid w:val="00DA5844"/>
    <w:rsid w:val="00DB3322"/>
    <w:rsid w:val="00DC17F9"/>
    <w:rsid w:val="00DC1A89"/>
    <w:rsid w:val="00DC1E05"/>
    <w:rsid w:val="00DF16EE"/>
    <w:rsid w:val="00DF397F"/>
    <w:rsid w:val="00DF42C4"/>
    <w:rsid w:val="00DF65C7"/>
    <w:rsid w:val="00E00A0C"/>
    <w:rsid w:val="00E1297E"/>
    <w:rsid w:val="00E13455"/>
    <w:rsid w:val="00E14EDC"/>
    <w:rsid w:val="00E22CCF"/>
    <w:rsid w:val="00E33D26"/>
    <w:rsid w:val="00E417C4"/>
    <w:rsid w:val="00E4316A"/>
    <w:rsid w:val="00E53A73"/>
    <w:rsid w:val="00E569A8"/>
    <w:rsid w:val="00E713AF"/>
    <w:rsid w:val="00E73FDC"/>
    <w:rsid w:val="00E81656"/>
    <w:rsid w:val="00E8460A"/>
    <w:rsid w:val="00EA235A"/>
    <w:rsid w:val="00EC29CC"/>
    <w:rsid w:val="00EC46CF"/>
    <w:rsid w:val="00EC5588"/>
    <w:rsid w:val="00EC5EBB"/>
    <w:rsid w:val="00ED3C77"/>
    <w:rsid w:val="00ED3E07"/>
    <w:rsid w:val="00ED48B5"/>
    <w:rsid w:val="00ED6E2E"/>
    <w:rsid w:val="00EE03C7"/>
    <w:rsid w:val="00EE0AAA"/>
    <w:rsid w:val="00EE1762"/>
    <w:rsid w:val="00EE19FA"/>
    <w:rsid w:val="00EE43E8"/>
    <w:rsid w:val="00EE4E3B"/>
    <w:rsid w:val="00EE5F1A"/>
    <w:rsid w:val="00EE6D6D"/>
    <w:rsid w:val="00EF02E2"/>
    <w:rsid w:val="00EF678F"/>
    <w:rsid w:val="00EF67CE"/>
    <w:rsid w:val="00F206FE"/>
    <w:rsid w:val="00F22DD7"/>
    <w:rsid w:val="00F312A3"/>
    <w:rsid w:val="00F33F00"/>
    <w:rsid w:val="00F3790D"/>
    <w:rsid w:val="00F41C2B"/>
    <w:rsid w:val="00F46172"/>
    <w:rsid w:val="00F54376"/>
    <w:rsid w:val="00F75DCC"/>
    <w:rsid w:val="00F839F9"/>
    <w:rsid w:val="00F8411C"/>
    <w:rsid w:val="00F852F5"/>
    <w:rsid w:val="00FA34A6"/>
    <w:rsid w:val="00FA471A"/>
    <w:rsid w:val="00FC00B0"/>
    <w:rsid w:val="00FC2256"/>
    <w:rsid w:val="00FC429B"/>
    <w:rsid w:val="00FC4387"/>
    <w:rsid w:val="00FD18F5"/>
    <w:rsid w:val="00FD5F52"/>
    <w:rsid w:val="00FE1223"/>
    <w:rsid w:val="00FF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2427B"/>
  <w15:docId w15:val="{F2453552-C268-4E61-B4C3-C8E37665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066BE"/>
    <w:pPr>
      <w:widowControl w:val="0"/>
      <w:spacing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45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447FB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3447F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447FB"/>
    <w:pPr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color w:val="auto"/>
      <w:sz w:val="30"/>
      <w:szCs w:val="30"/>
      <w:lang w:eastAsia="en-US" w:bidi="ar-SA"/>
    </w:rPr>
  </w:style>
  <w:style w:type="paragraph" w:customStyle="1" w:styleId="32">
    <w:name w:val="Основной текст (3)"/>
    <w:basedOn w:val="a"/>
    <w:link w:val="31"/>
    <w:rsid w:val="003447FB"/>
    <w:pPr>
      <w:shd w:val="clear" w:color="auto" w:fill="FFFFFF"/>
      <w:spacing w:before="420" w:line="682" w:lineRule="exact"/>
      <w:ind w:hanging="206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Heading">
    <w:name w:val="Heading"/>
    <w:rsid w:val="003447FB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lang w:eastAsia="ru-RU"/>
    </w:rPr>
  </w:style>
  <w:style w:type="table" w:styleId="a3">
    <w:name w:val="Table Grid"/>
    <w:basedOn w:val="a1"/>
    <w:uiPriority w:val="39"/>
    <w:rsid w:val="005B00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747380"/>
    <w:rPr>
      <w:color w:val="808080"/>
    </w:rPr>
  </w:style>
  <w:style w:type="paragraph" w:styleId="a5">
    <w:name w:val="List Paragraph"/>
    <w:basedOn w:val="a"/>
    <w:uiPriority w:val="1"/>
    <w:qFormat/>
    <w:rsid w:val="0061580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140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043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paragraph" w:styleId="a8">
    <w:name w:val="header"/>
    <w:basedOn w:val="a"/>
    <w:link w:val="a9"/>
    <w:uiPriority w:val="99"/>
    <w:unhideWhenUsed/>
    <w:rsid w:val="00AF37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F3729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AF37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F3729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c">
    <w:name w:val="Normal (Web)"/>
    <w:basedOn w:val="a"/>
    <w:uiPriority w:val="99"/>
    <w:semiHidden/>
    <w:unhideWhenUsed/>
    <w:rsid w:val="00AF372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6945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62B11-D55E-41FC-8F5F-4A431C741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9</TotalTime>
  <Pages>3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ван Черемисинов</cp:lastModifiedBy>
  <cp:revision>225</cp:revision>
  <cp:lastPrinted>2022-02-28T22:55:00Z</cp:lastPrinted>
  <dcterms:created xsi:type="dcterms:W3CDTF">2020-09-30T19:38:00Z</dcterms:created>
  <dcterms:modified xsi:type="dcterms:W3CDTF">2022-09-23T10:34:00Z</dcterms:modified>
</cp:coreProperties>
</file>